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7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5 (2)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4 (2)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PROVISO (V) TO SECTION 25 (2) OF THE ACT FOR AN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EXTENSION OF THE PERIOD FOR MAKING A REQUEST FOR SEALING OF A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PA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133"/>
      </w:tblGrid>
      <w:tr w:rsidR="00041A10" w:rsidRPr="00B0332E" w:rsidTr="00A31A98">
        <w:tc>
          <w:tcPr>
            <w:tcW w:w="8217" w:type="dxa"/>
          </w:tcPr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hereby apply for (1) …………………………………….. months' extension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period for the sealing of a patent upon application No. ……………………..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circumstances and the grounds upon which the extension is applied for are as follows: (2) ………………………………………………………………………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hereby declare that-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) an extension of time of three months for making a request for sealing has been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llowed under proviso (iv) to section 25 (2) of the Act and has not yet expired;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) an extension of time of …………………………………... months for making a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for sealing has been allowed under proviso (v) to section 25 (2) of the Act and has not yet expired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</w:t>
            </w:r>
            <w:r w:rsidR="0086787D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y of ............................................. </w:t>
            </w:r>
            <w:r w:rsidR="0086787D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041A10" w:rsidRPr="00B0332E" w:rsidRDefault="0086787D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 …………………………………………………………………………………..</w:t>
            </w:r>
          </w:p>
          <w:p w:rsidR="0086787D" w:rsidRPr="00B0332E" w:rsidRDefault="0086787D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041A10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Not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ore than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x months'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extension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y be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ed for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t one time</w:t>
            </w:r>
          </w:p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he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ircumstances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grounds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ust be stated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 detail</w:t>
            </w:r>
          </w:p>
          <w:p w:rsidR="0086787D" w:rsidRPr="00B0332E" w:rsidRDefault="0086787D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) and (</w:t>
            </w:r>
            <w:r w:rsidRPr="00B033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elete th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ich ar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applicant(s)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A10" w:rsidRPr="00B0332E" w:rsidTr="00A31A98">
        <w:tc>
          <w:tcPr>
            <w:tcW w:w="8217" w:type="dxa"/>
          </w:tcPr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87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230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8868-E370-438B-84FF-744F435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2T13:21:00Z</dcterms:modified>
</cp:coreProperties>
</file>